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1F89D" w14:textId="7405D0E1" w:rsidR="00DF70C4" w:rsidRPr="00DF70C4" w:rsidRDefault="00DF70C4" w:rsidP="00DF70C4">
      <w:pPr>
        <w:jc w:val="right"/>
        <w:rPr>
          <w:rFonts w:asciiTheme="minorHAnsi" w:eastAsiaTheme="minorHAnsi" w:hAnsiTheme="minorHAnsi"/>
          <w:sz w:val="20"/>
          <w:szCs w:val="20"/>
          <w:lang w:eastAsia="en-US"/>
        </w:rPr>
      </w:pPr>
      <w:r>
        <w:rPr>
          <w:rFonts w:asciiTheme="minorHAnsi" w:eastAsiaTheme="minorHAnsi" w:hAnsiTheme="minorHAnsi"/>
          <w:sz w:val="20"/>
          <w:szCs w:val="20"/>
          <w:lang w:eastAsia="en-US"/>
        </w:rPr>
        <w:t>Załącznik nr 1</w:t>
      </w:r>
    </w:p>
    <w:p w14:paraId="5C697146" w14:textId="2A46CFBA" w:rsidR="00E526DD" w:rsidRPr="00EE46A3" w:rsidRDefault="005622DC" w:rsidP="006958D7">
      <w:pPr>
        <w:jc w:val="center"/>
        <w:rPr>
          <w:rFonts w:asciiTheme="minorHAnsi" w:hAnsiTheme="minorHAnsi" w:cstheme="minorHAnsi"/>
          <w:b/>
        </w:rPr>
      </w:pPr>
      <w:r w:rsidRPr="00EE46A3">
        <w:rPr>
          <w:rFonts w:asciiTheme="minorHAnsi" w:hAnsiTheme="minorHAnsi" w:cstheme="minorHAnsi"/>
          <w:b/>
        </w:rPr>
        <w:t xml:space="preserve">Zestawienie wydanych i uchylonych decyzji administracyjnych </w:t>
      </w:r>
      <w:r w:rsidR="00A77745" w:rsidRPr="00EE46A3">
        <w:rPr>
          <w:rFonts w:asciiTheme="minorHAnsi" w:hAnsiTheme="minorHAnsi" w:cstheme="minorHAnsi"/>
          <w:b/>
        </w:rPr>
        <w:t>w 202</w:t>
      </w:r>
      <w:r w:rsidR="00EE46A3">
        <w:rPr>
          <w:rFonts w:asciiTheme="minorHAnsi" w:hAnsiTheme="minorHAnsi" w:cstheme="minorHAnsi"/>
          <w:b/>
        </w:rPr>
        <w:t>3</w:t>
      </w:r>
      <w:r w:rsidR="00A77745" w:rsidRPr="00EE46A3">
        <w:rPr>
          <w:rFonts w:asciiTheme="minorHAnsi" w:hAnsiTheme="minorHAnsi" w:cstheme="minorHAnsi"/>
          <w:b/>
        </w:rPr>
        <w:t xml:space="preserve"> </w:t>
      </w:r>
      <w:r w:rsidRPr="00EE46A3">
        <w:rPr>
          <w:rFonts w:asciiTheme="minorHAnsi" w:hAnsiTheme="minorHAnsi" w:cstheme="minorHAnsi"/>
          <w:b/>
        </w:rPr>
        <w:t>r.</w:t>
      </w:r>
    </w:p>
    <w:p w14:paraId="542B6F6F" w14:textId="77777777" w:rsidR="000E7266" w:rsidRPr="00EE46A3" w:rsidRDefault="000E7266" w:rsidP="00B64160">
      <w:pPr>
        <w:jc w:val="center"/>
        <w:rPr>
          <w:rFonts w:asciiTheme="minorHAnsi" w:hAnsiTheme="minorHAnsi" w:cstheme="minorHAnsi"/>
          <w:b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"/>
        <w:gridCol w:w="2013"/>
        <w:gridCol w:w="1843"/>
        <w:gridCol w:w="1632"/>
        <w:gridCol w:w="1842"/>
        <w:gridCol w:w="1671"/>
        <w:gridCol w:w="1380"/>
      </w:tblGrid>
      <w:tr w:rsidR="001E6E3D" w:rsidRPr="00EE46A3" w14:paraId="6C8531A2" w14:textId="77777777" w:rsidTr="0076653B">
        <w:trPr>
          <w:trHeight w:val="73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E079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Lp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520E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Nazwa komórki organizacyjnej</w:t>
            </w:r>
          </w:p>
          <w:p w14:paraId="6C16C397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643" w14:textId="23ADF6F9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Liczba wydanych decyzji administracyjnych</w:t>
            </w:r>
          </w:p>
          <w:p w14:paraId="6977AC4C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D626" w14:textId="0860A6B1" w:rsidR="001E6E3D" w:rsidRPr="00EE46A3" w:rsidRDefault="00190B8C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1E6E3D"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czba decyzji wydanych </w:t>
            </w:r>
            <w:r w:rsidR="001E6E3D"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do 30 dni/ujęcie procentow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30EC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Liczba uchylonych decyzji administracyjnych/ujęcie procentowe</w:t>
            </w:r>
          </w:p>
          <w:p w14:paraId="66167B4A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EBE3" w14:textId="46745CC4" w:rsidR="001E6E3D" w:rsidRPr="00EE46A3" w:rsidRDefault="001E6E3D" w:rsidP="00E43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Liczba decyzji od których odwołano się do organu odwoławczego</w:t>
            </w:r>
            <w:r w:rsidR="00EE46A3"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/ujęcie procentow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FABA" w14:textId="77777777" w:rsidR="001E6E3D" w:rsidRPr="00EE46A3" w:rsidRDefault="001E6E3D" w:rsidP="001E6E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Liczba decyzji zaskarżonych</w:t>
            </w:r>
          </w:p>
          <w:p w14:paraId="0784B082" w14:textId="7774B8C0" w:rsidR="001E6E3D" w:rsidRPr="00EE46A3" w:rsidRDefault="001E6E3D" w:rsidP="001E6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do sądu administracyjnego</w:t>
            </w:r>
          </w:p>
          <w:p w14:paraId="087430EA" w14:textId="77777777" w:rsidR="001E6E3D" w:rsidRPr="00EE46A3" w:rsidRDefault="001E6E3D" w:rsidP="00E438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/ujęcie procentowe</w:t>
            </w:r>
          </w:p>
        </w:tc>
      </w:tr>
      <w:tr w:rsidR="001E6E3D" w:rsidRPr="00EE46A3" w14:paraId="51BC1480" w14:textId="77777777" w:rsidTr="0076653B">
        <w:trPr>
          <w:trHeight w:val="538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0FA2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664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Gospodarki Nieruchomośc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3A52" w14:textId="06A51618" w:rsidR="001E6E3D" w:rsidRPr="009F6CD7" w:rsidRDefault="00D74BF1" w:rsidP="000202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2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13E9" w14:textId="69291252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21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95,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AD5C" w14:textId="3963294E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,57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312B1" w14:textId="44BBBF4D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="008A439F"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>(7,87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627C" w14:textId="0AFEB478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79)</w:t>
            </w:r>
          </w:p>
        </w:tc>
      </w:tr>
      <w:tr w:rsidR="001E6E3D" w:rsidRPr="00EE46A3" w14:paraId="5418A81B" w14:textId="77777777" w:rsidTr="0076653B">
        <w:trPr>
          <w:trHeight w:val="50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4A18" w14:textId="7D694CA9" w:rsidR="001E6E3D" w:rsidRPr="00EE46A3" w:rsidRDefault="008A439F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E6E3D"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3B29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Geodezji, Kartografii i Katast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4F76" w14:textId="5BD19312" w:rsidR="001E6E3D" w:rsidRPr="009F6CD7" w:rsidRDefault="0076653B" w:rsidP="000202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4B37" w14:textId="3B0640D1" w:rsidR="001E6E3D" w:rsidRPr="0076653B" w:rsidRDefault="0076653B" w:rsidP="0037530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53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>(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65A8" w14:textId="2FDC5986" w:rsidR="001E6E3D" w:rsidRPr="0076653B" w:rsidRDefault="0076653B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653B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1,32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4452" w14:textId="53C790E6" w:rsidR="001E6E3D" w:rsidRPr="0076653B" w:rsidRDefault="0076653B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6653B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3,95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E5A" w14:textId="79240207" w:rsidR="001E6E3D" w:rsidRPr="0076653B" w:rsidRDefault="0076653B" w:rsidP="000202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653B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>(0)</w:t>
            </w:r>
          </w:p>
        </w:tc>
      </w:tr>
      <w:tr w:rsidR="001E6E3D" w:rsidRPr="00EE46A3" w14:paraId="6A6F4F80" w14:textId="77777777" w:rsidTr="0076653B">
        <w:trPr>
          <w:trHeight w:val="47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05EC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2114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at Architektury </w:t>
            </w: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 Budownict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B6CA" w14:textId="051EB4A0" w:rsidR="001E6E3D" w:rsidRPr="009F6CD7" w:rsidRDefault="00D74BF1" w:rsidP="000202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379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1189" w14:textId="64CCE33F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28</w:t>
            </w:r>
            <w:r w:rsidR="008A439F"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>(60,1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B0C7" w14:textId="10B79781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A439F"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6A63" w14:textId="57707514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,85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8D5F" w14:textId="388FBE16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26)</w:t>
            </w:r>
          </w:p>
        </w:tc>
      </w:tr>
      <w:tr w:rsidR="008A439F" w:rsidRPr="00EE46A3" w14:paraId="1BADCFB6" w14:textId="77777777" w:rsidTr="0076653B">
        <w:trPr>
          <w:trHeight w:val="43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11C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2051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Biuro Rozwoju Miasta i Inwesty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B8C4" w14:textId="4350B3CE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FBE9" w14:textId="47535A8E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64,2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0922" w14:textId="5C4B9ADA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7</w:t>
            </w:r>
            <w:r w:rsidR="00957CD4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BEC" w14:textId="55808C9B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7,14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66857" w14:textId="02771FDB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8A439F" w:rsidRPr="00EE46A3" w14:paraId="225E11C8" w14:textId="77777777" w:rsidTr="0076653B">
        <w:trPr>
          <w:trHeight w:val="558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477D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676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Gospodarki Komunalnej i Ochrony Środowi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470A" w14:textId="7041B1A4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5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2333B" w14:textId="7CB7F1E9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18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85,1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4E27" w14:textId="0AD6B29E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1,17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BC033" w14:textId="15B00E3C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,56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016A" w14:textId="404C8119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8A439F" w:rsidRPr="00EE46A3" w14:paraId="0917CFAE" w14:textId="77777777" w:rsidTr="0076653B">
        <w:trPr>
          <w:trHeight w:val="52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EA12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61CB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Zarządzania Kryzysowego i Obro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9DDC" w14:textId="0D66E10A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D72B" w14:textId="42FF4889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42B9" w14:textId="75BE8390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(1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E3FE" w14:textId="1C32EA4A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6C3A" w14:textId="1BB9E00F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8A439F" w:rsidRPr="00EE46A3" w14:paraId="6CBDF00A" w14:textId="77777777" w:rsidTr="0076653B">
        <w:trPr>
          <w:trHeight w:val="47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B2F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405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Ewidencji Ludno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E05" w14:textId="6CE8D1DA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9FD5" w14:textId="36D19B04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23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55,4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9EB3" w14:textId="236104EF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45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B2D9" w14:textId="2F53FFED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9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F738" w14:textId="46C700AD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8A439F" w:rsidRPr="00EE46A3" w14:paraId="3E72B6A5" w14:textId="77777777" w:rsidTr="0076653B">
        <w:trPr>
          <w:trHeight w:val="548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186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6F1E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Podatków</w:t>
            </w: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 i Opłat Loka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8C7" w14:textId="1B8EE2B1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5.2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040D" w14:textId="4F09F212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46EE" w14:textId="77714923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003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96EB" w14:textId="0527BCB3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08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DFAFD" w14:textId="3561D0D0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8A439F" w:rsidRPr="00EE46A3" w14:paraId="2D6E3F67" w14:textId="77777777" w:rsidTr="0076653B">
        <w:trPr>
          <w:trHeight w:val="38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9FA6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6A1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Dochod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B15E" w14:textId="709F4590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5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2370" w14:textId="568E88DC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58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53B0" w14:textId="1CA81764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A346" w14:textId="5EC8C2F0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2BCE" w14:textId="1D9B66D8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1E6E3D" w:rsidRPr="00EE46A3" w14:paraId="469755EE" w14:textId="77777777" w:rsidTr="0076653B">
        <w:trPr>
          <w:trHeight w:val="406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1A6C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06E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Edu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94B7" w14:textId="36C5DE81" w:rsidR="001E6E3D" w:rsidRPr="009F6CD7" w:rsidRDefault="007C0342" w:rsidP="000202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9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18A2" w14:textId="629CA0F7" w:rsidR="001E6E3D" w:rsidRPr="008A439F" w:rsidRDefault="007C0342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8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9,4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C4C2" w14:textId="2F7E7FE5" w:rsidR="001E6E3D" w:rsidRPr="008A439F" w:rsidRDefault="007C0342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,05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4CB5" w14:textId="710BADB8" w:rsidR="001E6E3D" w:rsidRPr="008A439F" w:rsidRDefault="007C0342" w:rsidP="00FE32A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5,26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3260" w14:textId="78FF448A" w:rsidR="001E6E3D" w:rsidRPr="008A439F" w:rsidRDefault="007C0342" w:rsidP="00FE32A2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3,16)</w:t>
            </w:r>
          </w:p>
        </w:tc>
      </w:tr>
      <w:tr w:rsidR="008A439F" w:rsidRPr="00EE46A3" w14:paraId="59D6C4A4" w14:textId="77777777" w:rsidTr="0076653B">
        <w:trPr>
          <w:trHeight w:val="735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691F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A60D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Spraw Społe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07C1" w14:textId="75E2FF63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52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5872" w14:textId="352538A3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522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E561" w14:textId="7A9890B3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150D" w14:textId="3D84F3B3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B9D85" w14:textId="4F46260D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8A439F" w:rsidRPr="00EE46A3" w14:paraId="07E0DF88" w14:textId="77777777" w:rsidTr="0076653B">
        <w:trPr>
          <w:trHeight w:val="507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B2CE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98A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at Kultury, Sportu </w:t>
            </w: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 Promocji Mias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3F86" w14:textId="77355C24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A9BC" w14:textId="6FFAA173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51A9" w14:textId="23BC7C35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1CFE" w14:textId="1F310E94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B5C" w14:textId="04E38CDE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8A439F" w:rsidRPr="00EE46A3" w14:paraId="7FF07B87" w14:textId="77777777" w:rsidTr="0076653B">
        <w:trPr>
          <w:trHeight w:val="47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2658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D1CF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Urząd Stanu Cywi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FC37" w14:textId="29E1B1C9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6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A4C" w14:textId="142C94B8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65</w:t>
            </w:r>
            <w:r w:rsidR="00EA3797"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A3797">
              <w:rPr>
                <w:rFonts w:asciiTheme="minorHAnsi" w:hAnsiTheme="minorHAnsi" w:cstheme="minorHAnsi"/>
                <w:bCs/>
                <w:sz w:val="22"/>
                <w:szCs w:val="22"/>
              </w:rPr>
              <w:t>(95,5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7DA2A" w14:textId="1626EF04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3060" w14:textId="4889653D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DF5" w14:textId="74352469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1E6E3D" w:rsidRPr="00EE46A3" w14:paraId="5EE962CB" w14:textId="77777777" w:rsidTr="0076653B">
        <w:trPr>
          <w:trHeight w:val="42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EDD7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3E6D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Komun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B5F7" w14:textId="539B6682" w:rsidR="001E6E3D" w:rsidRPr="009F6CD7" w:rsidRDefault="00D74BF1" w:rsidP="000202B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6.88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A74" w14:textId="7D10A99E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6.881</w:t>
            </w:r>
            <w:r w:rsidR="008A439F"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970B" w14:textId="42440ED5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EA37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0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8107" w14:textId="1752BDD9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4</w:t>
            </w:r>
            <w:r w:rsidR="00EA37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14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7836" w14:textId="37D2ACEA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EA37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,01)</w:t>
            </w:r>
          </w:p>
        </w:tc>
      </w:tr>
      <w:tr w:rsidR="001E6E3D" w:rsidRPr="00EE46A3" w14:paraId="606B02C1" w14:textId="77777777" w:rsidTr="0076653B">
        <w:trPr>
          <w:trHeight w:val="42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E1E9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B27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eferat Gospodarowania Odpadami Komunaln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AA42" w14:textId="76375D65" w:rsidR="001E6E3D" w:rsidRPr="009F6CD7" w:rsidRDefault="00D74BF1" w:rsidP="004B4A9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FD1" w14:textId="03480185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8A439F"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4698" w14:textId="40692008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8A439F"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E40E" w14:textId="0B380A1A" w:rsidR="001E6E3D" w:rsidRPr="008A439F" w:rsidRDefault="00D74BF1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A379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2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34F9" w14:textId="16128687" w:rsidR="001E6E3D" w:rsidRPr="008A439F" w:rsidRDefault="008A439F" w:rsidP="000202BC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8A439F" w:rsidRPr="00EE46A3" w14:paraId="76B3C77B" w14:textId="77777777" w:rsidTr="0076653B">
        <w:trPr>
          <w:trHeight w:val="42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F34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2F62" w14:textId="77777777" w:rsidR="008A439F" w:rsidRPr="00EE46A3" w:rsidRDefault="008A439F" w:rsidP="008A439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ferat Zarządzania Dokumentacją </w:t>
            </w: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i Bezpieczeństwa Inform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A3DC" w14:textId="420EE8F2" w:rsidR="008A439F" w:rsidRPr="009F6CD7" w:rsidRDefault="008A439F" w:rsidP="008A43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FFEA" w14:textId="7C6F0D2D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C1C6" w14:textId="44FF08B5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05C5" w14:textId="0E5081F8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95E3" w14:textId="4E7D64D7" w:rsidR="008A439F" w:rsidRPr="008A439F" w:rsidRDefault="008A439F" w:rsidP="008A439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6CD7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Pr="008A439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0)</w:t>
            </w:r>
          </w:p>
        </w:tc>
      </w:tr>
      <w:tr w:rsidR="001E6E3D" w:rsidRPr="00EE46A3" w14:paraId="5DB9144D" w14:textId="77777777" w:rsidTr="0076653B">
        <w:trPr>
          <w:trHeight w:val="423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A55A" w14:textId="77777777" w:rsidR="001E6E3D" w:rsidRPr="00EE46A3" w:rsidRDefault="001E6E3D" w:rsidP="000E726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E46A3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  <w:p w14:paraId="02EC6EA7" w14:textId="77777777" w:rsidR="001E6E3D" w:rsidRPr="00EE46A3" w:rsidRDefault="001E6E3D" w:rsidP="00056F1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A0EF" w14:textId="28A5A875" w:rsidR="001E6E3D" w:rsidRPr="0076653B" w:rsidRDefault="0076653B" w:rsidP="00340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653B">
              <w:rPr>
                <w:rFonts w:asciiTheme="minorHAnsi" w:hAnsiTheme="minorHAnsi" w:cstheme="minorHAnsi"/>
                <w:b/>
              </w:rPr>
              <w:t>43.96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C75E" w14:textId="7268E429" w:rsidR="001E6E3D" w:rsidRPr="0076653B" w:rsidRDefault="0076653B" w:rsidP="00340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653B">
              <w:rPr>
                <w:rFonts w:asciiTheme="minorHAnsi" w:hAnsiTheme="minorHAnsi" w:cstheme="minorHAnsi"/>
                <w:b/>
              </w:rPr>
              <w:t>18.286 (41,6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4A20" w14:textId="6A4602D7" w:rsidR="001E6E3D" w:rsidRPr="0076653B" w:rsidRDefault="0076653B" w:rsidP="00340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653B">
              <w:rPr>
                <w:rFonts w:asciiTheme="minorHAnsi" w:hAnsiTheme="minorHAnsi" w:cstheme="minorHAnsi"/>
                <w:b/>
              </w:rPr>
              <w:t>18 (0,</w:t>
            </w:r>
            <w:r w:rsidR="00D02AAF">
              <w:rPr>
                <w:rFonts w:asciiTheme="minorHAnsi" w:hAnsiTheme="minorHAnsi" w:cstheme="minorHAnsi"/>
                <w:b/>
              </w:rPr>
              <w:t>0</w:t>
            </w:r>
            <w:r w:rsidRPr="0076653B">
              <w:rPr>
                <w:rFonts w:asciiTheme="minorHAnsi" w:hAnsiTheme="minorHAnsi" w:cstheme="minorHAnsi"/>
                <w:b/>
              </w:rPr>
              <w:t>4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1173" w14:textId="5F5FA3AE" w:rsidR="001E6E3D" w:rsidRPr="0076653B" w:rsidRDefault="0076653B" w:rsidP="00340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653B">
              <w:rPr>
                <w:rFonts w:asciiTheme="minorHAnsi" w:hAnsiTheme="minorHAnsi" w:cstheme="minorHAnsi"/>
                <w:b/>
              </w:rPr>
              <w:t>79 (0,18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7389" w14:textId="00B27DC5" w:rsidR="001E6E3D" w:rsidRPr="0076653B" w:rsidRDefault="0076653B" w:rsidP="003406B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76653B">
              <w:rPr>
                <w:rFonts w:asciiTheme="minorHAnsi" w:hAnsiTheme="minorHAnsi" w:cstheme="minorHAnsi"/>
                <w:b/>
              </w:rPr>
              <w:t>7 (0,02)</w:t>
            </w:r>
          </w:p>
        </w:tc>
      </w:tr>
    </w:tbl>
    <w:p w14:paraId="204CBD65" w14:textId="77777777" w:rsidR="006958D7" w:rsidRPr="00EE46A3" w:rsidRDefault="006958D7" w:rsidP="0076653B">
      <w:pPr>
        <w:rPr>
          <w:rFonts w:asciiTheme="minorHAnsi" w:hAnsiTheme="minorHAnsi" w:cstheme="minorHAnsi"/>
          <w:sz w:val="22"/>
          <w:szCs w:val="22"/>
        </w:rPr>
      </w:pPr>
    </w:p>
    <w:sectPr w:rsidR="006958D7" w:rsidRPr="00EE46A3" w:rsidSect="00C51792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980C" w14:textId="77777777" w:rsidR="00B949FC" w:rsidRDefault="00B949FC" w:rsidP="006958D7">
      <w:r>
        <w:separator/>
      </w:r>
    </w:p>
  </w:endnote>
  <w:endnote w:type="continuationSeparator" w:id="0">
    <w:p w14:paraId="5BAA5403" w14:textId="77777777" w:rsidR="00B949FC" w:rsidRDefault="00B949FC" w:rsidP="0069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FFB3" w14:textId="77777777" w:rsidR="00B949FC" w:rsidRDefault="00B949FC" w:rsidP="006958D7">
      <w:r>
        <w:separator/>
      </w:r>
    </w:p>
  </w:footnote>
  <w:footnote w:type="continuationSeparator" w:id="0">
    <w:p w14:paraId="2D6049C8" w14:textId="77777777" w:rsidR="00B949FC" w:rsidRDefault="00B949FC" w:rsidP="00695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BC2DD18-7227-4C71-9E06-42E4EE1A6142}"/>
  </w:docVars>
  <w:rsids>
    <w:rsidRoot w:val="004007FC"/>
    <w:rsid w:val="00000B99"/>
    <w:rsid w:val="00007DB8"/>
    <w:rsid w:val="000202BC"/>
    <w:rsid w:val="00027FAF"/>
    <w:rsid w:val="00030520"/>
    <w:rsid w:val="0003754C"/>
    <w:rsid w:val="00037D51"/>
    <w:rsid w:val="00040C08"/>
    <w:rsid w:val="0004252E"/>
    <w:rsid w:val="000433C2"/>
    <w:rsid w:val="000443DC"/>
    <w:rsid w:val="000479BE"/>
    <w:rsid w:val="00052B5A"/>
    <w:rsid w:val="00073FB5"/>
    <w:rsid w:val="00084027"/>
    <w:rsid w:val="000A73B6"/>
    <w:rsid w:val="000B5FBB"/>
    <w:rsid w:val="000D16C3"/>
    <w:rsid w:val="000D7A15"/>
    <w:rsid w:val="000E7266"/>
    <w:rsid w:val="000F2DE7"/>
    <w:rsid w:val="001114EB"/>
    <w:rsid w:val="00123F29"/>
    <w:rsid w:val="001303DB"/>
    <w:rsid w:val="00190B8C"/>
    <w:rsid w:val="001E6E3D"/>
    <w:rsid w:val="001F26B8"/>
    <w:rsid w:val="001F475E"/>
    <w:rsid w:val="002321CD"/>
    <w:rsid w:val="00245C72"/>
    <w:rsid w:val="00245F53"/>
    <w:rsid w:val="002464E4"/>
    <w:rsid w:val="00274BF9"/>
    <w:rsid w:val="00293132"/>
    <w:rsid w:val="002C0EC5"/>
    <w:rsid w:val="002C442B"/>
    <w:rsid w:val="002D16A8"/>
    <w:rsid w:val="002E66FE"/>
    <w:rsid w:val="002F54FF"/>
    <w:rsid w:val="00327640"/>
    <w:rsid w:val="00336B84"/>
    <w:rsid w:val="003406B9"/>
    <w:rsid w:val="00364DB6"/>
    <w:rsid w:val="0037530D"/>
    <w:rsid w:val="00375C51"/>
    <w:rsid w:val="0039471B"/>
    <w:rsid w:val="003A5865"/>
    <w:rsid w:val="003B0061"/>
    <w:rsid w:val="003B377F"/>
    <w:rsid w:val="003B71BE"/>
    <w:rsid w:val="003C5F94"/>
    <w:rsid w:val="003E01B4"/>
    <w:rsid w:val="003E15F5"/>
    <w:rsid w:val="003F5D70"/>
    <w:rsid w:val="004007FC"/>
    <w:rsid w:val="00410C44"/>
    <w:rsid w:val="0046315B"/>
    <w:rsid w:val="004650D9"/>
    <w:rsid w:val="0047599A"/>
    <w:rsid w:val="004B4A9D"/>
    <w:rsid w:val="004B7D46"/>
    <w:rsid w:val="004C1A4C"/>
    <w:rsid w:val="004C6DC0"/>
    <w:rsid w:val="00500354"/>
    <w:rsid w:val="005622DC"/>
    <w:rsid w:val="00570ACB"/>
    <w:rsid w:val="00590E71"/>
    <w:rsid w:val="005958A8"/>
    <w:rsid w:val="005A063C"/>
    <w:rsid w:val="005D5815"/>
    <w:rsid w:val="005F29A9"/>
    <w:rsid w:val="005F5499"/>
    <w:rsid w:val="00625E59"/>
    <w:rsid w:val="00661BA0"/>
    <w:rsid w:val="0068479F"/>
    <w:rsid w:val="00692D42"/>
    <w:rsid w:val="006958D7"/>
    <w:rsid w:val="006A7D4A"/>
    <w:rsid w:val="006B0895"/>
    <w:rsid w:val="006C5489"/>
    <w:rsid w:val="006F297B"/>
    <w:rsid w:val="006F653A"/>
    <w:rsid w:val="00701DCD"/>
    <w:rsid w:val="0071307B"/>
    <w:rsid w:val="00716C97"/>
    <w:rsid w:val="00741AFC"/>
    <w:rsid w:val="00745B3B"/>
    <w:rsid w:val="007624BC"/>
    <w:rsid w:val="0076653B"/>
    <w:rsid w:val="007835BD"/>
    <w:rsid w:val="007A6829"/>
    <w:rsid w:val="007B4E40"/>
    <w:rsid w:val="007B686D"/>
    <w:rsid w:val="007C0342"/>
    <w:rsid w:val="007D2089"/>
    <w:rsid w:val="007D7BE6"/>
    <w:rsid w:val="007E5373"/>
    <w:rsid w:val="00831E60"/>
    <w:rsid w:val="00846BA9"/>
    <w:rsid w:val="00847105"/>
    <w:rsid w:val="00857196"/>
    <w:rsid w:val="0088569F"/>
    <w:rsid w:val="00885824"/>
    <w:rsid w:val="008A337A"/>
    <w:rsid w:val="008A439F"/>
    <w:rsid w:val="008B61B2"/>
    <w:rsid w:val="008C7F7F"/>
    <w:rsid w:val="008E2A8E"/>
    <w:rsid w:val="008E5C28"/>
    <w:rsid w:val="008F2256"/>
    <w:rsid w:val="00902B3F"/>
    <w:rsid w:val="009234F3"/>
    <w:rsid w:val="00957CD4"/>
    <w:rsid w:val="00962C3D"/>
    <w:rsid w:val="00984D4D"/>
    <w:rsid w:val="009B7445"/>
    <w:rsid w:val="009C4470"/>
    <w:rsid w:val="009C685F"/>
    <w:rsid w:val="009C7BD1"/>
    <w:rsid w:val="009C7CFA"/>
    <w:rsid w:val="009F6CD7"/>
    <w:rsid w:val="00A15309"/>
    <w:rsid w:val="00A22A49"/>
    <w:rsid w:val="00A30F5A"/>
    <w:rsid w:val="00A44A4B"/>
    <w:rsid w:val="00A6399A"/>
    <w:rsid w:val="00A754F0"/>
    <w:rsid w:val="00A77745"/>
    <w:rsid w:val="00A92535"/>
    <w:rsid w:val="00A95745"/>
    <w:rsid w:val="00A95D57"/>
    <w:rsid w:val="00AA7882"/>
    <w:rsid w:val="00B10404"/>
    <w:rsid w:val="00B23389"/>
    <w:rsid w:val="00B26A84"/>
    <w:rsid w:val="00B26F32"/>
    <w:rsid w:val="00B31701"/>
    <w:rsid w:val="00B32A46"/>
    <w:rsid w:val="00B374BF"/>
    <w:rsid w:val="00B404C9"/>
    <w:rsid w:val="00B460AA"/>
    <w:rsid w:val="00B47EA7"/>
    <w:rsid w:val="00B61E65"/>
    <w:rsid w:val="00B63CE5"/>
    <w:rsid w:val="00B64160"/>
    <w:rsid w:val="00B82A61"/>
    <w:rsid w:val="00B949FC"/>
    <w:rsid w:val="00BA1BE7"/>
    <w:rsid w:val="00BE623B"/>
    <w:rsid w:val="00BF3D3C"/>
    <w:rsid w:val="00C20353"/>
    <w:rsid w:val="00C35821"/>
    <w:rsid w:val="00C3593B"/>
    <w:rsid w:val="00C35E03"/>
    <w:rsid w:val="00C50A25"/>
    <w:rsid w:val="00C51792"/>
    <w:rsid w:val="00C73F8A"/>
    <w:rsid w:val="00C903FC"/>
    <w:rsid w:val="00CB132A"/>
    <w:rsid w:val="00CC57C0"/>
    <w:rsid w:val="00CE0C66"/>
    <w:rsid w:val="00CF57EA"/>
    <w:rsid w:val="00D0297A"/>
    <w:rsid w:val="00D02AAF"/>
    <w:rsid w:val="00D037F2"/>
    <w:rsid w:val="00D22699"/>
    <w:rsid w:val="00D5127C"/>
    <w:rsid w:val="00D57DCD"/>
    <w:rsid w:val="00D623E9"/>
    <w:rsid w:val="00D67D6E"/>
    <w:rsid w:val="00D74BF1"/>
    <w:rsid w:val="00D8087A"/>
    <w:rsid w:val="00DC53E3"/>
    <w:rsid w:val="00DD5C22"/>
    <w:rsid w:val="00DE6F4B"/>
    <w:rsid w:val="00DF70C4"/>
    <w:rsid w:val="00E054FA"/>
    <w:rsid w:val="00E13BB9"/>
    <w:rsid w:val="00E16BCA"/>
    <w:rsid w:val="00E37624"/>
    <w:rsid w:val="00E4387E"/>
    <w:rsid w:val="00E526DD"/>
    <w:rsid w:val="00E905EE"/>
    <w:rsid w:val="00EA0368"/>
    <w:rsid w:val="00EA3797"/>
    <w:rsid w:val="00EB43B6"/>
    <w:rsid w:val="00EC385F"/>
    <w:rsid w:val="00EC6E51"/>
    <w:rsid w:val="00EC7C73"/>
    <w:rsid w:val="00EE46A3"/>
    <w:rsid w:val="00F21CC6"/>
    <w:rsid w:val="00F3183E"/>
    <w:rsid w:val="00F31F54"/>
    <w:rsid w:val="00F54B5B"/>
    <w:rsid w:val="00F800CA"/>
    <w:rsid w:val="00F91947"/>
    <w:rsid w:val="00F9404E"/>
    <w:rsid w:val="00FA3F1A"/>
    <w:rsid w:val="00FB53B4"/>
    <w:rsid w:val="00FC72FF"/>
    <w:rsid w:val="00FD3601"/>
    <w:rsid w:val="00FE01AA"/>
    <w:rsid w:val="00FE32A2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D6FF"/>
  <w15:docId w15:val="{BDE0879B-A834-4B8B-B7D3-2F9BEF2FD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07F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58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8D7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58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24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A22A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65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53B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5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53B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DD18-7227-4C71-9E06-42E4EE1A614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625E5E8-6555-44A9-90B8-60EF14E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239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Warzocha Anita</cp:lastModifiedBy>
  <cp:revision>49</cp:revision>
  <cp:lastPrinted>2023-01-16T12:30:00Z</cp:lastPrinted>
  <dcterms:created xsi:type="dcterms:W3CDTF">2021-01-05T11:16:00Z</dcterms:created>
  <dcterms:modified xsi:type="dcterms:W3CDTF">2024-01-17T07:44:00Z</dcterms:modified>
</cp:coreProperties>
</file>